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D1" w:rsidRDefault="00865AD1" w:rsidP="00A82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E0" w:rsidRDefault="00A825D7" w:rsidP="00A82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F51">
        <w:rPr>
          <w:rFonts w:ascii="Times New Roman" w:hAnsi="Times New Roman" w:cs="Times New Roman"/>
          <w:b/>
          <w:sz w:val="28"/>
          <w:szCs w:val="28"/>
        </w:rPr>
        <w:t xml:space="preserve">План – график мероприятий </w:t>
      </w:r>
      <w:r w:rsidR="00D10918">
        <w:rPr>
          <w:rFonts w:ascii="Times New Roman" w:hAnsi="Times New Roman" w:cs="Times New Roman"/>
          <w:b/>
          <w:sz w:val="28"/>
          <w:szCs w:val="28"/>
        </w:rPr>
        <w:t xml:space="preserve">опорной </w:t>
      </w:r>
      <w:r w:rsidRPr="00D03F51">
        <w:rPr>
          <w:rFonts w:ascii="Times New Roman" w:hAnsi="Times New Roman" w:cs="Times New Roman"/>
          <w:b/>
          <w:sz w:val="28"/>
          <w:szCs w:val="28"/>
        </w:rPr>
        <w:t>школ</w:t>
      </w:r>
      <w:r w:rsidR="00D10918">
        <w:rPr>
          <w:rFonts w:ascii="Times New Roman" w:hAnsi="Times New Roman" w:cs="Times New Roman"/>
          <w:b/>
          <w:sz w:val="28"/>
          <w:szCs w:val="28"/>
        </w:rPr>
        <w:t>ы по лингвистическому направлению</w:t>
      </w:r>
    </w:p>
    <w:p w:rsidR="00865AD1" w:rsidRPr="00D03F51" w:rsidRDefault="00865AD1" w:rsidP="00A82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1» г. Светлогорск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338"/>
        <w:gridCol w:w="2835"/>
        <w:gridCol w:w="2409"/>
        <w:gridCol w:w="2835"/>
      </w:tblGrid>
      <w:tr w:rsidR="00A825D7" w:rsidTr="000E582E">
        <w:tc>
          <w:tcPr>
            <w:tcW w:w="7338" w:type="dxa"/>
          </w:tcPr>
          <w:p w:rsidR="00A825D7" w:rsidRPr="00306556" w:rsidRDefault="00A825D7" w:rsidP="00A8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56">
              <w:rPr>
                <w:rFonts w:ascii="Times New Roman" w:hAnsi="Times New Roman" w:cs="Times New Roman"/>
                <w:b/>
                <w:sz w:val="28"/>
                <w:szCs w:val="28"/>
              </w:rPr>
              <w:t>Список мероприятий</w:t>
            </w:r>
          </w:p>
        </w:tc>
        <w:tc>
          <w:tcPr>
            <w:tcW w:w="2835" w:type="dxa"/>
          </w:tcPr>
          <w:p w:rsidR="00A825D7" w:rsidRPr="00306556" w:rsidRDefault="00A825D7" w:rsidP="00A8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</w:tcPr>
          <w:p w:rsidR="00A825D7" w:rsidRPr="00306556" w:rsidRDefault="00A825D7" w:rsidP="00A8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2835" w:type="dxa"/>
          </w:tcPr>
          <w:p w:rsidR="00A825D7" w:rsidRPr="00306556" w:rsidRDefault="00A825D7" w:rsidP="00A8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</w:tr>
      <w:tr w:rsidR="002C4B62" w:rsidTr="00D21917">
        <w:tc>
          <w:tcPr>
            <w:tcW w:w="15417" w:type="dxa"/>
            <w:gridSpan w:val="4"/>
          </w:tcPr>
          <w:p w:rsidR="002C4B62" w:rsidRPr="00D10918" w:rsidRDefault="002C4B62" w:rsidP="00A8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 исследовательских умений и навыков </w:t>
            </w:r>
            <w:proofErr w:type="gramStart"/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на уроках и во внеурочной деятельности</w:t>
            </w:r>
          </w:p>
        </w:tc>
      </w:tr>
      <w:tr w:rsidR="002C4B62" w:rsidTr="000E582E">
        <w:tc>
          <w:tcPr>
            <w:tcW w:w="7338" w:type="dxa"/>
          </w:tcPr>
          <w:p w:rsidR="002C4B62" w:rsidRDefault="009E0BBC" w:rsidP="009E0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Участие в  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, организованных польско-российским центром диалога и согласия:</w:t>
            </w:r>
          </w:p>
          <w:p w:rsidR="009E0BBC" w:rsidRDefault="009E0BBC" w:rsidP="009E0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оя малая родина. Люди, которые прославили наш край» (совместно с гимназией №2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льша);</w:t>
            </w:r>
          </w:p>
          <w:p w:rsidR="009E0BBC" w:rsidRPr="009E0BBC" w:rsidRDefault="009E0BBC" w:rsidP="009E0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вседневная жизнь поляков и русских» (совместно с гимназией №19 г. Гданьска)</w:t>
            </w:r>
          </w:p>
        </w:tc>
        <w:tc>
          <w:tcPr>
            <w:tcW w:w="2835" w:type="dxa"/>
          </w:tcPr>
          <w:p w:rsidR="009E0BBC" w:rsidRPr="009E0BBC" w:rsidRDefault="009E0BBC" w:rsidP="003E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C4B62" w:rsidRPr="009E0BBC" w:rsidRDefault="009E0BBC" w:rsidP="003E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– октябрь</w:t>
            </w:r>
          </w:p>
          <w:p w:rsidR="009E0BBC" w:rsidRPr="00306556" w:rsidRDefault="009E0BBC" w:rsidP="003E3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9" w:type="dxa"/>
          </w:tcPr>
          <w:p w:rsidR="002C4B62" w:rsidRDefault="009E0BBC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E0BBC" w:rsidRPr="00306556" w:rsidRDefault="009E0BBC" w:rsidP="00A8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» г. Светлогорска</w:t>
            </w:r>
          </w:p>
        </w:tc>
        <w:tc>
          <w:tcPr>
            <w:tcW w:w="2835" w:type="dxa"/>
          </w:tcPr>
          <w:p w:rsidR="002C4B62" w:rsidRPr="009E0BBC" w:rsidRDefault="009E0BBC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 xml:space="preserve">чителя и учащиеся школы </w:t>
            </w:r>
          </w:p>
        </w:tc>
      </w:tr>
      <w:tr w:rsidR="002C4B62" w:rsidTr="000E582E">
        <w:tc>
          <w:tcPr>
            <w:tcW w:w="7338" w:type="dxa"/>
          </w:tcPr>
          <w:p w:rsidR="002C4B62" w:rsidRPr="009E0BBC" w:rsidRDefault="009E0BBC" w:rsidP="009E0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Фестиваль иностранных культур «Мир как радуга»</w:t>
            </w:r>
          </w:p>
          <w:p w:rsidR="009E0BBC" w:rsidRDefault="009E0BBC" w:rsidP="009E0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9E0BBC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BBC" w:rsidRPr="009E0BBC" w:rsidRDefault="009E0BBC" w:rsidP="009E0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0918" w:rsidRPr="00D10918">
              <w:rPr>
                <w:rFonts w:ascii="Times New Roman" w:hAnsi="Times New Roman" w:cs="Times New Roman"/>
                <w:sz w:val="28"/>
                <w:szCs w:val="28"/>
              </w:rPr>
              <w:t>межмуниципальный этап</w:t>
            </w:r>
          </w:p>
        </w:tc>
        <w:tc>
          <w:tcPr>
            <w:tcW w:w="2835" w:type="dxa"/>
          </w:tcPr>
          <w:p w:rsidR="002C4B62" w:rsidRPr="009E0BBC" w:rsidRDefault="002C4B62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BBC" w:rsidRDefault="009E0BBC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1-я неделя декабря</w:t>
            </w:r>
          </w:p>
          <w:p w:rsidR="00D10918" w:rsidRPr="009E0BBC" w:rsidRDefault="00D10918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 декабря</w:t>
            </w:r>
          </w:p>
        </w:tc>
        <w:tc>
          <w:tcPr>
            <w:tcW w:w="2409" w:type="dxa"/>
          </w:tcPr>
          <w:p w:rsidR="002C4B62" w:rsidRPr="00D10918" w:rsidRDefault="00D10918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чителя иностранных языков</w:t>
            </w:r>
          </w:p>
        </w:tc>
        <w:tc>
          <w:tcPr>
            <w:tcW w:w="2835" w:type="dxa"/>
          </w:tcPr>
          <w:p w:rsidR="002C4B62" w:rsidRPr="00D10918" w:rsidRDefault="00D10918" w:rsidP="00D1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1 классов</w:t>
            </w:r>
          </w:p>
        </w:tc>
      </w:tr>
      <w:tr w:rsidR="002C4B62" w:rsidTr="000E582E">
        <w:tc>
          <w:tcPr>
            <w:tcW w:w="7338" w:type="dxa"/>
          </w:tcPr>
          <w:p w:rsidR="002C4B62" w:rsidRDefault="00D10918" w:rsidP="00D1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го зрителя.  Премьерный показ театрализованных постановок:</w:t>
            </w:r>
          </w:p>
          <w:p w:rsidR="00D10918" w:rsidRDefault="00D10918" w:rsidP="00D1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лиса в стране чудес»  (на английском языке);</w:t>
            </w:r>
          </w:p>
          <w:p w:rsidR="00D10918" w:rsidRDefault="00D10918" w:rsidP="00D1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517B72">
              <w:rPr>
                <w:rFonts w:ascii="Times New Roman" w:hAnsi="Times New Roman" w:cs="Times New Roman"/>
                <w:sz w:val="28"/>
                <w:szCs w:val="28"/>
              </w:rPr>
              <w:t>Золушка»</w:t>
            </w:r>
          </w:p>
          <w:p w:rsidR="00517B72" w:rsidRPr="00D10918" w:rsidRDefault="00517B72" w:rsidP="00D1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иатюры на польском языке</w:t>
            </w:r>
          </w:p>
        </w:tc>
        <w:tc>
          <w:tcPr>
            <w:tcW w:w="2835" w:type="dxa"/>
          </w:tcPr>
          <w:p w:rsidR="002C4B62" w:rsidRDefault="002C4B62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72" w:rsidRPr="009E0BBC" w:rsidRDefault="00517B72" w:rsidP="00517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 января</w:t>
            </w:r>
          </w:p>
        </w:tc>
        <w:tc>
          <w:tcPr>
            <w:tcW w:w="2409" w:type="dxa"/>
          </w:tcPr>
          <w:p w:rsidR="002C4B62" w:rsidRPr="00D10918" w:rsidRDefault="00517B72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чителя иностранных языков</w:t>
            </w:r>
          </w:p>
        </w:tc>
        <w:tc>
          <w:tcPr>
            <w:tcW w:w="2835" w:type="dxa"/>
          </w:tcPr>
          <w:p w:rsidR="002C4B62" w:rsidRPr="00D10918" w:rsidRDefault="00517B72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</w:tr>
      <w:tr w:rsidR="00865AD1" w:rsidTr="000E582E">
        <w:tc>
          <w:tcPr>
            <w:tcW w:w="7338" w:type="dxa"/>
          </w:tcPr>
          <w:p w:rsidR="00865AD1" w:rsidRDefault="00865AD1" w:rsidP="003E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конкурс «Юный переводчик»  для учащихся общеобразовательных школ </w:t>
            </w:r>
          </w:p>
          <w:p w:rsidR="00865AD1" w:rsidRDefault="00865AD1" w:rsidP="003E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заочный этап - в дистанционной форме, </w:t>
            </w:r>
          </w:p>
          <w:p w:rsidR="00865AD1" w:rsidRPr="00D10918" w:rsidRDefault="00865AD1" w:rsidP="003E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 этап – на базе школы</w:t>
            </w:r>
          </w:p>
        </w:tc>
        <w:tc>
          <w:tcPr>
            <w:tcW w:w="2835" w:type="dxa"/>
          </w:tcPr>
          <w:p w:rsidR="00865AD1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1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1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20 апреля 2014</w:t>
            </w:r>
          </w:p>
          <w:p w:rsidR="00865AD1" w:rsidRPr="009E0BBC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 апреля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чителя иностранных языков</w:t>
            </w:r>
          </w:p>
        </w:tc>
        <w:tc>
          <w:tcPr>
            <w:tcW w:w="2835" w:type="dxa"/>
          </w:tcPr>
          <w:p w:rsidR="00865AD1" w:rsidRPr="00D10918" w:rsidRDefault="00865AD1" w:rsidP="0056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AD1" w:rsidTr="000E582E">
        <w:tc>
          <w:tcPr>
            <w:tcW w:w="7338" w:type="dxa"/>
          </w:tcPr>
          <w:p w:rsidR="00865AD1" w:rsidRPr="00D10918" w:rsidRDefault="00865AD1" w:rsidP="0056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865AD1" w:rsidRPr="00D10918" w:rsidRDefault="00865AD1" w:rsidP="0056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школьная научно-исследовательская конференция «Первые шаги в науке»,  секция «Иностранные языки»</w:t>
            </w:r>
          </w:p>
        </w:tc>
        <w:tc>
          <w:tcPr>
            <w:tcW w:w="2835" w:type="dxa"/>
          </w:tcPr>
          <w:p w:rsidR="00865AD1" w:rsidRPr="00D10918" w:rsidRDefault="00865AD1" w:rsidP="0056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56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56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ащиеся профильных классов</w:t>
            </w:r>
          </w:p>
        </w:tc>
      </w:tr>
      <w:tr w:rsidR="00865AD1" w:rsidTr="000E582E">
        <w:tc>
          <w:tcPr>
            <w:tcW w:w="7338" w:type="dxa"/>
          </w:tcPr>
          <w:p w:rsidR="00865AD1" w:rsidRPr="00D10918" w:rsidRDefault="00865AD1" w:rsidP="00D1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видеороликов </w:t>
            </w:r>
          </w:p>
        </w:tc>
        <w:tc>
          <w:tcPr>
            <w:tcW w:w="2835" w:type="dxa"/>
          </w:tcPr>
          <w:p w:rsidR="00865AD1" w:rsidRPr="009E0BBC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 мая 2014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чителя иностранных 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</w:t>
            </w:r>
          </w:p>
        </w:tc>
        <w:tc>
          <w:tcPr>
            <w:tcW w:w="2835" w:type="dxa"/>
          </w:tcPr>
          <w:p w:rsidR="00865AD1" w:rsidRPr="00D10918" w:rsidRDefault="00865AD1" w:rsidP="0056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школы</w:t>
            </w:r>
          </w:p>
        </w:tc>
      </w:tr>
      <w:tr w:rsidR="00865AD1" w:rsidTr="000E582E">
        <w:tc>
          <w:tcPr>
            <w:tcW w:w="7338" w:type="dxa"/>
          </w:tcPr>
          <w:p w:rsidR="00865AD1" w:rsidRPr="00D10918" w:rsidRDefault="00865AD1" w:rsidP="00567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10918">
              <w:rPr>
                <w:sz w:val="28"/>
                <w:szCs w:val="28"/>
              </w:rPr>
              <w:t xml:space="preserve"> 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Летняя языковая школа «</w:t>
            </w:r>
            <w:r w:rsidRPr="00D10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65AD1" w:rsidRPr="00D10918" w:rsidRDefault="00865AD1" w:rsidP="005672CE">
            <w:pPr>
              <w:ind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65AD1" w:rsidRPr="00D10918" w:rsidRDefault="00865AD1" w:rsidP="0086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865AD1" w:rsidRPr="00D10918" w:rsidRDefault="00865AD1" w:rsidP="0056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56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ащиеся профильных классов</w:t>
            </w:r>
          </w:p>
        </w:tc>
      </w:tr>
      <w:tr w:rsidR="00865AD1" w:rsidTr="00D50BB3">
        <w:tc>
          <w:tcPr>
            <w:tcW w:w="15417" w:type="dxa"/>
            <w:gridSpan w:val="4"/>
          </w:tcPr>
          <w:p w:rsidR="00865AD1" w:rsidRPr="00D10918" w:rsidRDefault="00865AD1" w:rsidP="002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 ресурсной базы (материально-технической, технологической, кадровой, научно-методической) с целью обеспечения эффективного развития школы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AD1" w:rsidTr="000E582E">
        <w:tc>
          <w:tcPr>
            <w:tcW w:w="7338" w:type="dxa"/>
          </w:tcPr>
          <w:p w:rsidR="00865AD1" w:rsidRPr="00D10918" w:rsidRDefault="00865AD1" w:rsidP="003D172E">
            <w:pPr>
              <w:tabs>
                <w:tab w:val="left" w:pos="3330"/>
              </w:tabs>
              <w:spacing w:before="30" w:after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D109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здание нормативно-правовой базы сопровождения проекта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D1" w:rsidRPr="00ED3C49" w:rsidTr="000E582E">
        <w:tc>
          <w:tcPr>
            <w:tcW w:w="7338" w:type="dxa"/>
          </w:tcPr>
          <w:p w:rsidR="00865AD1" w:rsidRPr="00D10918" w:rsidRDefault="00865AD1" w:rsidP="003D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договоры о совместной деятельности с учреждениями – социальными партнёрами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</w:tr>
      <w:tr w:rsidR="00865AD1" w:rsidRPr="00ED3C49" w:rsidTr="000E582E">
        <w:tc>
          <w:tcPr>
            <w:tcW w:w="7338" w:type="dxa"/>
          </w:tcPr>
          <w:p w:rsidR="00865AD1" w:rsidRPr="00D10918" w:rsidRDefault="00865AD1" w:rsidP="003D172E">
            <w:pPr>
              <w:tabs>
                <w:tab w:val="left" w:pos="3330"/>
              </w:tabs>
              <w:spacing w:before="30" w:after="30"/>
              <w:rPr>
                <w:color w:val="000000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б организации дистанционного образования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Тарасова Т.Н., Смирнова Р.А.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</w:tr>
      <w:tr w:rsidR="00865AD1" w:rsidRPr="00ED3C49" w:rsidTr="000E582E">
        <w:trPr>
          <w:trHeight w:val="270"/>
        </w:trPr>
        <w:tc>
          <w:tcPr>
            <w:tcW w:w="7338" w:type="dxa"/>
          </w:tcPr>
          <w:p w:rsidR="00865AD1" w:rsidRPr="00D10918" w:rsidRDefault="00865AD1" w:rsidP="000E5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 материально-технической базы: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D1" w:rsidRPr="00ED3C49" w:rsidTr="000E582E">
        <w:trPr>
          <w:trHeight w:val="270"/>
        </w:trPr>
        <w:tc>
          <w:tcPr>
            <w:tcW w:w="7338" w:type="dxa"/>
          </w:tcPr>
          <w:p w:rsidR="00865AD1" w:rsidRPr="00D10918" w:rsidRDefault="00865AD1" w:rsidP="00A31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приобретение лингафонного оборудования;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865AD1" w:rsidRPr="00ED3C49" w:rsidTr="000E582E">
        <w:trPr>
          <w:trHeight w:val="555"/>
        </w:trPr>
        <w:tc>
          <w:tcPr>
            <w:tcW w:w="7338" w:type="dxa"/>
          </w:tcPr>
          <w:p w:rsidR="00865AD1" w:rsidRPr="00D10918" w:rsidRDefault="00865AD1" w:rsidP="00DD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 создание фонда художественной литературы на иностранных языках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библиотекарь школы</w:t>
            </w:r>
          </w:p>
        </w:tc>
      </w:tr>
      <w:tr w:rsidR="00865AD1" w:rsidRPr="00ED3C49" w:rsidTr="006435EA">
        <w:trPr>
          <w:trHeight w:val="260"/>
        </w:trPr>
        <w:tc>
          <w:tcPr>
            <w:tcW w:w="7338" w:type="dxa"/>
          </w:tcPr>
          <w:p w:rsidR="00865AD1" w:rsidRPr="00D10918" w:rsidRDefault="00865AD1" w:rsidP="00B8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ремонт  кабинетов иностранного языка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- 2014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D1" w:rsidRPr="00ED3C49" w:rsidTr="006435EA">
        <w:trPr>
          <w:trHeight w:val="260"/>
        </w:trPr>
        <w:tc>
          <w:tcPr>
            <w:tcW w:w="7338" w:type="dxa"/>
          </w:tcPr>
          <w:p w:rsidR="00865AD1" w:rsidRPr="00D10918" w:rsidRDefault="00865AD1" w:rsidP="00B8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приобретение учебно-наглядного материала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- 2014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Библиотекарь, Учител</w:t>
            </w:r>
            <w:proofErr w:type="gramStart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  <w:tc>
          <w:tcPr>
            <w:tcW w:w="2835" w:type="dxa"/>
          </w:tcPr>
          <w:p w:rsidR="00865AD1" w:rsidRPr="00D10918" w:rsidRDefault="00865AD1" w:rsidP="0056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библиотекарь школы</w:t>
            </w:r>
          </w:p>
        </w:tc>
      </w:tr>
      <w:tr w:rsidR="00865AD1" w:rsidRPr="00ED3C49" w:rsidTr="006435EA">
        <w:trPr>
          <w:trHeight w:val="350"/>
        </w:trPr>
        <w:tc>
          <w:tcPr>
            <w:tcW w:w="7338" w:type="dxa"/>
          </w:tcPr>
          <w:p w:rsidR="00865AD1" w:rsidRPr="00D10918" w:rsidRDefault="00865AD1" w:rsidP="00DD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 научно-методической базы: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D1" w:rsidRPr="00ED3C49" w:rsidTr="000E582E">
        <w:trPr>
          <w:trHeight w:val="555"/>
        </w:trPr>
        <w:tc>
          <w:tcPr>
            <w:tcW w:w="7338" w:type="dxa"/>
          </w:tcPr>
          <w:p w:rsidR="00865AD1" w:rsidRPr="00D10918" w:rsidRDefault="00865AD1" w:rsidP="00E6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0918">
              <w:rPr>
                <w:color w:val="000000"/>
                <w:sz w:val="28"/>
                <w:szCs w:val="28"/>
              </w:rPr>
              <w:t xml:space="preserve">  </w:t>
            </w: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одержания программ внеурочной деятельности по основным направлениям проекта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48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</w:tr>
      <w:tr w:rsidR="00865AD1" w:rsidRPr="00ED3C49" w:rsidTr="000E582E">
        <w:trPr>
          <w:trHeight w:val="555"/>
        </w:trPr>
        <w:tc>
          <w:tcPr>
            <w:tcW w:w="7338" w:type="dxa"/>
          </w:tcPr>
          <w:p w:rsidR="00865AD1" w:rsidRPr="00D10918" w:rsidRDefault="00865AD1" w:rsidP="00E6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0918">
              <w:rPr>
                <w:color w:val="000000"/>
                <w:sz w:val="28"/>
                <w:szCs w:val="28"/>
              </w:rPr>
              <w:t xml:space="preserve"> </w:t>
            </w: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дистанционных образовательных курсов, в том числе с применением </w:t>
            </w:r>
            <w:proofErr w:type="spellStart"/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хнологий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Тарасова Т.Н.,</w:t>
            </w:r>
          </w:p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учителя английского и 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48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иностранных языков</w:t>
            </w:r>
          </w:p>
        </w:tc>
      </w:tr>
      <w:tr w:rsidR="00865AD1" w:rsidRPr="00ED3C49" w:rsidTr="006435EA">
        <w:trPr>
          <w:trHeight w:val="354"/>
        </w:trPr>
        <w:tc>
          <w:tcPr>
            <w:tcW w:w="7338" w:type="dxa"/>
          </w:tcPr>
          <w:p w:rsidR="00865AD1" w:rsidRPr="00D10918" w:rsidRDefault="00865AD1" w:rsidP="00E6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банка методической, информационной литературы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48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</w:tr>
      <w:tr w:rsidR="00865AD1" w:rsidRPr="00ED3C49" w:rsidTr="006435EA">
        <w:trPr>
          <w:trHeight w:val="362"/>
        </w:trPr>
        <w:tc>
          <w:tcPr>
            <w:tcW w:w="7338" w:type="dxa"/>
          </w:tcPr>
          <w:p w:rsidR="00865AD1" w:rsidRPr="00D10918" w:rsidRDefault="00865AD1" w:rsidP="00E6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банка электронных ресурсов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ED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Тарасова Т.Н.,</w:t>
            </w:r>
          </w:p>
          <w:p w:rsidR="00865AD1" w:rsidRPr="00D10918" w:rsidRDefault="00865AD1" w:rsidP="00ED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48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</w:tr>
      <w:tr w:rsidR="00865AD1" w:rsidRPr="00D10918" w:rsidTr="00047828">
        <w:tc>
          <w:tcPr>
            <w:tcW w:w="15417" w:type="dxa"/>
            <w:gridSpan w:val="4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 педагогической компетенции через изучение и внедрение инновационных технологий обучения.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3D172E">
            <w:pPr>
              <w:tabs>
                <w:tab w:val="left" w:pos="3330"/>
              </w:tabs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повышения профессионального мастерства педагогов – участников проекта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835" w:type="dxa"/>
          </w:tcPr>
          <w:p w:rsidR="00865AD1" w:rsidRPr="00D10918" w:rsidRDefault="00865AD1" w:rsidP="0048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3D172E">
            <w:pPr>
              <w:tabs>
                <w:tab w:val="left" w:pos="3330"/>
              </w:tabs>
              <w:spacing w:before="30" w:after="30"/>
              <w:rPr>
                <w:color w:val="000000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етевого взаимодействия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835" w:type="dxa"/>
          </w:tcPr>
          <w:p w:rsidR="00865AD1" w:rsidRPr="00D10918" w:rsidRDefault="00865AD1" w:rsidP="0048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Школы района 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DD7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Консультационная работа с учителями-предметниками других ОУ города.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DA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3D172E">
            <w:pPr>
              <w:tabs>
                <w:tab w:val="left" w:pos="3330"/>
              </w:tabs>
              <w:spacing w:before="30" w:after="30"/>
              <w:rPr>
                <w:color w:val="000000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истанционного образования, в том числе на базе учреждений – социальных партнёров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9" w:type="dxa"/>
          </w:tcPr>
          <w:p w:rsidR="00865AD1" w:rsidRPr="00D10918" w:rsidRDefault="00865AD1" w:rsidP="0048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Тарасова Т.Н.,</w:t>
            </w:r>
          </w:p>
          <w:p w:rsidR="00865AD1" w:rsidRPr="00D10918" w:rsidRDefault="00865AD1" w:rsidP="0048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DA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306556">
            <w:pPr>
              <w:tabs>
                <w:tab w:val="left" w:pos="3330"/>
              </w:tabs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чебных планов внеурочной деятельности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48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DD7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а базе школы научно-практических конференций, педагогических чтений, педагогических выставок и др. форм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835" w:type="dxa"/>
          </w:tcPr>
          <w:p w:rsidR="00865AD1" w:rsidRPr="00D10918" w:rsidRDefault="00865AD1" w:rsidP="0048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306556">
            <w:pPr>
              <w:tabs>
                <w:tab w:val="left" w:pos="3330"/>
              </w:tabs>
              <w:spacing w:before="30" w:after="30"/>
              <w:rPr>
                <w:color w:val="000000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 дидактического и методического инструментария, который может быть использован в 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практике в условиях общеобразовательной школы.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Учителя английского и 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DA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английского и немецкого язык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306556">
            <w:pPr>
              <w:tabs>
                <w:tab w:val="left" w:pos="333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10918">
              <w:rPr>
                <w:color w:val="000000"/>
                <w:sz w:val="28"/>
                <w:szCs w:val="28"/>
              </w:rPr>
              <w:t xml:space="preserve"> </w:t>
            </w:r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сети </w:t>
            </w:r>
            <w:proofErr w:type="spellStart"/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ильного</w:t>
            </w:r>
            <w:proofErr w:type="spellEnd"/>
            <w:r w:rsidRPr="00D10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фильного образования (элективные куры, факультативы)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835" w:type="dxa"/>
          </w:tcPr>
          <w:p w:rsidR="00865AD1" w:rsidRPr="00D10918" w:rsidRDefault="00865AD1" w:rsidP="00DA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73322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Проведение практикумов и семинаров с целью пропаганды передового педагогического опыта.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DA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</w:tr>
      <w:tr w:rsidR="00865AD1" w:rsidRPr="00D10918" w:rsidTr="009D0B32">
        <w:tc>
          <w:tcPr>
            <w:tcW w:w="15417" w:type="dxa"/>
            <w:gridSpan w:val="4"/>
          </w:tcPr>
          <w:p w:rsidR="00865AD1" w:rsidRPr="00D10918" w:rsidRDefault="00865AD1" w:rsidP="002C4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ие языкового образовательного пространства, способствующего самореализации учащихся, их перспективному развитию в социальной и профессиональной областях жизнедеятельности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FF6D6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Организация профильных классов  фил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направления (6, 7, 8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FF6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курсов по выбору (по профилю): </w:t>
            </w:r>
          </w:p>
          <w:p w:rsidR="00865AD1" w:rsidRPr="00D10918" w:rsidRDefault="00865AD1" w:rsidP="00FF6D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Деловой английский</w:t>
            </w:r>
          </w:p>
          <w:p w:rsidR="00865AD1" w:rsidRPr="00D10918" w:rsidRDefault="00865AD1" w:rsidP="00FF6D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нглийский язык в поликультурном пространстве;</w:t>
            </w:r>
          </w:p>
          <w:p w:rsidR="00865AD1" w:rsidRPr="00D10918" w:rsidRDefault="00865AD1" w:rsidP="00FF6D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Кембриджский курс английского языка;</w:t>
            </w:r>
          </w:p>
          <w:p w:rsidR="00865AD1" w:rsidRPr="00D10918" w:rsidRDefault="00865AD1" w:rsidP="00FF6D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ЕГЭ</w:t>
            </w:r>
          </w:p>
          <w:p w:rsidR="00865AD1" w:rsidRPr="00D10918" w:rsidRDefault="00865AD1" w:rsidP="00FF6D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Подготовка гидов-переводчиков к Чемпионату мира по футболу-2018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FF6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Разработка и апробация программ междисциплинарных курсов (Зарубежная литература,  Английский язык и мировая художественная культура)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409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DA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ащиеся профильных 7 – 11 класс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FF6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Дистанционная поддержка языкового обучения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DA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F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Переписка с детьми из англоязычных стран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DA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F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Дистанционный курс «Страноведение»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Учителя английского и 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профильных 7 – 11 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F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учение различных аспектов  жизни англоговорящих людей в рамках курсов литературы, страноведения, истории Британии и Америки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409" w:type="dxa"/>
          </w:tcPr>
          <w:p w:rsidR="00865AD1" w:rsidRPr="00D10918" w:rsidRDefault="00865AD1" w:rsidP="00DA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  <w:tc>
          <w:tcPr>
            <w:tcW w:w="2835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ащиеся профильных 7 – 11 классов</w:t>
            </w:r>
          </w:p>
        </w:tc>
      </w:tr>
      <w:tr w:rsidR="00865AD1" w:rsidRPr="00D10918" w:rsidTr="005B6113">
        <w:tc>
          <w:tcPr>
            <w:tcW w:w="15417" w:type="dxa"/>
            <w:gridSpan w:val="4"/>
          </w:tcPr>
          <w:p w:rsidR="00865AD1" w:rsidRPr="00D10918" w:rsidRDefault="00A147FB" w:rsidP="00F42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</w:tc>
      </w:tr>
      <w:tr w:rsidR="00865AD1" w:rsidRPr="00D10918" w:rsidTr="00FE2B2D">
        <w:trPr>
          <w:trHeight w:val="2955"/>
        </w:trPr>
        <w:tc>
          <w:tcPr>
            <w:tcW w:w="7338" w:type="dxa"/>
          </w:tcPr>
          <w:p w:rsidR="00865AD1" w:rsidRPr="00D10918" w:rsidRDefault="00865AD1" w:rsidP="00391A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конкурсах  </w:t>
            </w:r>
          </w:p>
          <w:p w:rsidR="00865AD1" w:rsidRPr="00D10918" w:rsidRDefault="00865AD1" w:rsidP="0039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международный эвристический конкурс ТОП ЛЕВЕЛ</w:t>
            </w:r>
          </w:p>
          <w:p w:rsidR="00865AD1" w:rsidRPr="00D10918" w:rsidRDefault="00865AD1" w:rsidP="0039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конкурс-фестиваль иностранных языков «Глобус»</w:t>
            </w:r>
          </w:p>
          <w:p w:rsidR="00865AD1" w:rsidRPr="00D10918" w:rsidRDefault="00865AD1" w:rsidP="0039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международное тестирование  «</w:t>
            </w:r>
            <w:r w:rsidRPr="00D10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rson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5AD1" w:rsidRPr="00D10918" w:rsidRDefault="00865AD1" w:rsidP="0039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дистанционная олимпиада по основам наук (иностранные языки)</w:t>
            </w:r>
          </w:p>
          <w:p w:rsidR="00865AD1" w:rsidRPr="00D10918" w:rsidRDefault="00865AD1" w:rsidP="0039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международные игры-конкурсы «Британский бульдог», «Золотое руно»</w:t>
            </w:r>
          </w:p>
          <w:p w:rsidR="00865AD1" w:rsidRPr="00D10918" w:rsidRDefault="00865AD1" w:rsidP="003E3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ащиеся профильных классов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39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участие в международном проекте «</w:t>
            </w:r>
            <w:proofErr w:type="spellStart"/>
            <w:r w:rsidRPr="00D10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friends</w:t>
            </w:r>
            <w:proofErr w:type="spellEnd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  <w:tc>
          <w:tcPr>
            <w:tcW w:w="2835" w:type="dxa"/>
          </w:tcPr>
          <w:p w:rsidR="00865AD1" w:rsidRPr="00D10918" w:rsidRDefault="00865AD1" w:rsidP="00DA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</w:tr>
      <w:tr w:rsidR="00865AD1" w:rsidRPr="00D10918" w:rsidTr="000E582E">
        <w:tc>
          <w:tcPr>
            <w:tcW w:w="7338" w:type="dxa"/>
          </w:tcPr>
          <w:p w:rsidR="00865AD1" w:rsidRPr="00D10918" w:rsidRDefault="00865AD1" w:rsidP="0039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- ци</w:t>
            </w:r>
            <w:proofErr w:type="gramStart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кл  встр</w:t>
            </w:r>
            <w:proofErr w:type="gramEnd"/>
            <w:r w:rsidRPr="00D10918">
              <w:rPr>
                <w:rFonts w:ascii="Times New Roman" w:hAnsi="Times New Roman" w:cs="Times New Roman"/>
                <w:sz w:val="28"/>
                <w:szCs w:val="28"/>
              </w:rPr>
              <w:t xml:space="preserve">еч (круглые столы) с участниками программ международного обмена </w:t>
            </w:r>
          </w:p>
        </w:tc>
        <w:tc>
          <w:tcPr>
            <w:tcW w:w="2835" w:type="dxa"/>
          </w:tcPr>
          <w:p w:rsidR="00865AD1" w:rsidRPr="00D10918" w:rsidRDefault="00865AD1" w:rsidP="00A8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и немецкого языков</w:t>
            </w:r>
          </w:p>
        </w:tc>
        <w:tc>
          <w:tcPr>
            <w:tcW w:w="2835" w:type="dxa"/>
          </w:tcPr>
          <w:p w:rsidR="00865AD1" w:rsidRPr="00D10918" w:rsidRDefault="00865AD1" w:rsidP="00E6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18">
              <w:rPr>
                <w:rFonts w:ascii="Times New Roman" w:hAnsi="Times New Roman" w:cs="Times New Roman"/>
                <w:sz w:val="28"/>
                <w:szCs w:val="28"/>
              </w:rPr>
              <w:t>Учащиеся профильных классов</w:t>
            </w:r>
          </w:p>
        </w:tc>
      </w:tr>
    </w:tbl>
    <w:p w:rsidR="00A825D7" w:rsidRPr="00D10918" w:rsidRDefault="00A825D7" w:rsidP="00A147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25D7" w:rsidRPr="00D10918" w:rsidSect="00A147FB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582"/>
    <w:multiLevelType w:val="hybridMultilevel"/>
    <w:tmpl w:val="A690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F637C"/>
    <w:multiLevelType w:val="hybridMultilevel"/>
    <w:tmpl w:val="CB32D5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735C35"/>
    <w:multiLevelType w:val="hybridMultilevel"/>
    <w:tmpl w:val="31446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F752CDF"/>
    <w:multiLevelType w:val="hybridMultilevel"/>
    <w:tmpl w:val="5DC48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D2"/>
    <w:rsid w:val="000433B2"/>
    <w:rsid w:val="000A59D3"/>
    <w:rsid w:val="000E582E"/>
    <w:rsid w:val="001004B4"/>
    <w:rsid w:val="00131A28"/>
    <w:rsid w:val="001E66C8"/>
    <w:rsid w:val="00264E67"/>
    <w:rsid w:val="002A3D0B"/>
    <w:rsid w:val="002B7A7B"/>
    <w:rsid w:val="002C00D2"/>
    <w:rsid w:val="002C4B62"/>
    <w:rsid w:val="00306556"/>
    <w:rsid w:val="003809E8"/>
    <w:rsid w:val="00391ADE"/>
    <w:rsid w:val="003A3866"/>
    <w:rsid w:val="003D172E"/>
    <w:rsid w:val="003E3827"/>
    <w:rsid w:val="004872A2"/>
    <w:rsid w:val="004E65A5"/>
    <w:rsid w:val="00517B72"/>
    <w:rsid w:val="006435EA"/>
    <w:rsid w:val="0073322C"/>
    <w:rsid w:val="00822AEB"/>
    <w:rsid w:val="00824484"/>
    <w:rsid w:val="00865AD1"/>
    <w:rsid w:val="00933E0E"/>
    <w:rsid w:val="009E0BBC"/>
    <w:rsid w:val="00A01F9F"/>
    <w:rsid w:val="00A147FB"/>
    <w:rsid w:val="00A31383"/>
    <w:rsid w:val="00A32A68"/>
    <w:rsid w:val="00A825D7"/>
    <w:rsid w:val="00B36E1F"/>
    <w:rsid w:val="00B83DCE"/>
    <w:rsid w:val="00C10EA9"/>
    <w:rsid w:val="00CF39D8"/>
    <w:rsid w:val="00D03F51"/>
    <w:rsid w:val="00D10918"/>
    <w:rsid w:val="00D926EB"/>
    <w:rsid w:val="00DA7453"/>
    <w:rsid w:val="00DD744A"/>
    <w:rsid w:val="00E02E23"/>
    <w:rsid w:val="00E42F2D"/>
    <w:rsid w:val="00ED370F"/>
    <w:rsid w:val="00ED3C49"/>
    <w:rsid w:val="00F4256B"/>
    <w:rsid w:val="00F97BCE"/>
    <w:rsid w:val="00FE2B2D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B48E-74F9-4C99-AC4C-8226F1EF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pets</dc:creator>
  <cp:keywords/>
  <dc:description/>
  <cp:lastModifiedBy>t.kopets</cp:lastModifiedBy>
  <cp:revision>33</cp:revision>
  <dcterms:created xsi:type="dcterms:W3CDTF">2013-03-14T11:22:00Z</dcterms:created>
  <dcterms:modified xsi:type="dcterms:W3CDTF">2013-11-05T09:39:00Z</dcterms:modified>
</cp:coreProperties>
</file>